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16170F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C2E5B" w:rsidRPr="0016170F" w14:paraId="0CD7788B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C2E5B" w:rsidRPr="0016170F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16170F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297F2C9" w:rsidR="002C2E5B" w:rsidRPr="0016170F" w:rsidRDefault="002C2E5B" w:rsidP="002C2E5B">
                  <w:pPr>
                    <w:rPr>
                      <w:sz w:val="22"/>
                      <w:szCs w:val="22"/>
                    </w:rPr>
                  </w:pPr>
                  <w:r w:rsidRPr="0016170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C2E5B" w:rsidRPr="0016170F" w14:paraId="3E0E2C1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C2E5B" w:rsidRPr="0016170F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16170F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2C2E5B" w:rsidRPr="0016170F" w:rsidRDefault="002C2E5B" w:rsidP="002C2E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2E5B" w:rsidRPr="0016170F" w14:paraId="5A6DE78F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C2E5B" w:rsidRPr="0016170F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16170F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D20A1E1" w:rsidR="002C2E5B" w:rsidRPr="0016170F" w:rsidRDefault="00022A07" w:rsidP="002C2E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İREKTÖR</w:t>
                  </w:r>
                </w:p>
              </w:tc>
            </w:tr>
            <w:tr w:rsidR="002C2E5B" w:rsidRPr="0016170F" w14:paraId="1180D1C8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C2E5B" w:rsidRPr="0016170F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16170F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C2E5B" w:rsidRPr="0016170F" w:rsidRDefault="002C2E5B" w:rsidP="002C2E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2E5B" w:rsidRPr="0016170F" w14:paraId="24464901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C2E5B" w:rsidRPr="0016170F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16170F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D27E6F1" w:rsidR="002C2E5B" w:rsidRPr="0016170F" w:rsidRDefault="0005661B" w:rsidP="0005661B">
                  <w:pPr>
                    <w:rPr>
                      <w:sz w:val="22"/>
                      <w:szCs w:val="22"/>
                    </w:rPr>
                  </w:pPr>
                  <w:r w:rsidRPr="0016170F"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2C2E5B" w:rsidRPr="0016170F" w14:paraId="1B0C31D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2C2E5B" w:rsidRPr="0016170F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16170F">
                    <w:rPr>
                      <w:b/>
                      <w:sz w:val="22"/>
                      <w:szCs w:val="22"/>
                    </w:rPr>
                    <w:t>Görev Devri (Vekalet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77F021" w:rsidR="002C2E5B" w:rsidRPr="0016170F" w:rsidRDefault="002C2E5B" w:rsidP="002C2E5B">
                  <w:pPr>
                    <w:rPr>
                      <w:sz w:val="22"/>
                      <w:szCs w:val="22"/>
                    </w:rPr>
                  </w:pPr>
                  <w:r w:rsidRPr="0016170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16170F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ab/>
            </w:r>
          </w:p>
          <w:p w14:paraId="1C93ACFF" w14:textId="77777777" w:rsidR="002C2E5B" w:rsidRPr="0016170F" w:rsidRDefault="002C2E5B" w:rsidP="002C2E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170F">
              <w:rPr>
                <w:b/>
                <w:sz w:val="22"/>
                <w:szCs w:val="22"/>
              </w:rPr>
              <w:t>GÖREV TANIMI</w:t>
            </w:r>
          </w:p>
          <w:p w14:paraId="28236FD3" w14:textId="0A9341FA" w:rsidR="00022A07" w:rsidRPr="00050D19" w:rsidRDefault="00022A07" w:rsidP="00050D19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sz w:val="22"/>
                <w:szCs w:val="22"/>
              </w:rPr>
            </w:pPr>
            <w:r w:rsidRPr="00050D19">
              <w:rPr>
                <w:sz w:val="22"/>
                <w:szCs w:val="22"/>
              </w:rPr>
              <w:t>Direktör, Direktörlüğün tüm çalışmalarının düzenli olarak yürütülmesi ve iyileştirilmesi konularında doğrudan Rektöre ve</w:t>
            </w:r>
            <w:r w:rsidR="001114AB">
              <w:rPr>
                <w:sz w:val="22"/>
                <w:szCs w:val="22"/>
              </w:rPr>
              <w:t>ya</w:t>
            </w:r>
            <w:r w:rsidRPr="00050D19">
              <w:rPr>
                <w:sz w:val="22"/>
                <w:szCs w:val="22"/>
              </w:rPr>
              <w:t xml:space="preserve"> </w:t>
            </w:r>
            <w:r w:rsidR="001114AB">
              <w:rPr>
                <w:sz w:val="22"/>
                <w:szCs w:val="22"/>
              </w:rPr>
              <w:t>İ</w:t>
            </w:r>
            <w:r w:rsidRPr="00050D19">
              <w:rPr>
                <w:sz w:val="22"/>
                <w:szCs w:val="22"/>
              </w:rPr>
              <w:t xml:space="preserve">ş </w:t>
            </w:r>
            <w:r w:rsidR="001114AB">
              <w:rPr>
                <w:sz w:val="22"/>
                <w:szCs w:val="22"/>
              </w:rPr>
              <w:t>Sağlığı ve G</w:t>
            </w:r>
            <w:r w:rsidRPr="00050D19">
              <w:rPr>
                <w:sz w:val="22"/>
                <w:szCs w:val="22"/>
              </w:rPr>
              <w:t xml:space="preserve">üvenliği faaliyetlerinden sorumlu olan Rektör </w:t>
            </w:r>
            <w:r w:rsidR="001114AB">
              <w:rPr>
                <w:sz w:val="22"/>
                <w:szCs w:val="22"/>
              </w:rPr>
              <w:t>Vekiline</w:t>
            </w:r>
            <w:r w:rsidRPr="00050D19">
              <w:rPr>
                <w:sz w:val="22"/>
                <w:szCs w:val="22"/>
              </w:rPr>
              <w:t xml:space="preserve"> karşı sorumludur. </w:t>
            </w:r>
          </w:p>
          <w:p w14:paraId="697E8D37" w14:textId="7FB87690" w:rsidR="006C2725" w:rsidRPr="00050D19" w:rsidRDefault="001114AB" w:rsidP="00050D19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ör</w:t>
            </w:r>
            <w:r w:rsidR="00022A07" w:rsidRPr="00050D19">
              <w:rPr>
                <w:sz w:val="22"/>
                <w:szCs w:val="22"/>
              </w:rPr>
              <w:t xml:space="preserve"> görevi başında bulunmadığı zamanlarda </w:t>
            </w:r>
            <w:r>
              <w:rPr>
                <w:sz w:val="22"/>
                <w:szCs w:val="22"/>
              </w:rPr>
              <w:t>Direktör</w:t>
            </w:r>
            <w:r w:rsidR="00022A07" w:rsidRPr="00050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 w:rsidR="00022A07" w:rsidRPr="00050D19">
              <w:rPr>
                <w:sz w:val="22"/>
                <w:szCs w:val="22"/>
              </w:rPr>
              <w:t>ardımcısı sorumlulukları yürütür</w:t>
            </w:r>
            <w:r w:rsidR="00050D19">
              <w:rPr>
                <w:sz w:val="22"/>
                <w:szCs w:val="22"/>
              </w:rPr>
              <w:t>.</w:t>
            </w:r>
          </w:p>
          <w:p w14:paraId="0FE0EA33" w14:textId="77777777" w:rsidR="00022A07" w:rsidRPr="00022A07" w:rsidRDefault="00022A07" w:rsidP="00022A07">
            <w:pPr>
              <w:pStyle w:val="ListeParagraf"/>
              <w:spacing w:line="360" w:lineRule="auto"/>
              <w:ind w:left="420"/>
              <w:rPr>
                <w:b/>
                <w:sz w:val="22"/>
                <w:szCs w:val="22"/>
              </w:rPr>
            </w:pPr>
          </w:p>
          <w:p w14:paraId="0850213A" w14:textId="62A95CEF" w:rsidR="002C2E5B" w:rsidRPr="0016170F" w:rsidRDefault="002C2E5B" w:rsidP="00022A0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170F">
              <w:rPr>
                <w:b/>
                <w:sz w:val="22"/>
                <w:szCs w:val="22"/>
              </w:rPr>
              <w:t xml:space="preserve">SORUMLULUKLAR </w:t>
            </w:r>
          </w:p>
          <w:p w14:paraId="029BBC31" w14:textId="0955181A" w:rsidR="00022A07" w:rsidRPr="00022A07" w:rsidRDefault="00E32CC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örlüğü</w:t>
            </w:r>
            <w:r w:rsidR="00022A07" w:rsidRPr="00022A07">
              <w:rPr>
                <w:sz w:val="22"/>
                <w:szCs w:val="22"/>
              </w:rPr>
              <w:t xml:space="preserve"> temsil etmek</w:t>
            </w:r>
            <w:r w:rsidR="00050D19">
              <w:rPr>
                <w:sz w:val="22"/>
                <w:szCs w:val="22"/>
              </w:rPr>
              <w:t>.</w:t>
            </w:r>
          </w:p>
          <w:p w14:paraId="34171BD9" w14:textId="208A5784" w:rsidR="00022A07" w:rsidRPr="00022A07" w:rsidRDefault="00E32CC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örlüğün</w:t>
            </w:r>
            <w:r w:rsidR="00022A07" w:rsidRPr="00022A07">
              <w:rPr>
                <w:sz w:val="22"/>
                <w:szCs w:val="22"/>
              </w:rPr>
              <w:t xml:space="preserve"> çalışma alanları ile ilgili iş takvimi hazırlamak ve yürütmek</w:t>
            </w:r>
            <w:r w:rsidR="00050D19">
              <w:rPr>
                <w:sz w:val="22"/>
                <w:szCs w:val="22"/>
              </w:rPr>
              <w:t>.</w:t>
            </w:r>
            <w:r w:rsidR="00022A07" w:rsidRPr="00022A07">
              <w:rPr>
                <w:sz w:val="22"/>
                <w:szCs w:val="22"/>
              </w:rPr>
              <w:t xml:space="preserve"> </w:t>
            </w:r>
          </w:p>
          <w:p w14:paraId="519EE62B" w14:textId="764C3406" w:rsidR="00022A07" w:rsidRPr="00022A07" w:rsidRDefault="00E32CC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örlüğün</w:t>
            </w:r>
            <w:r w:rsidRPr="00022A07">
              <w:rPr>
                <w:sz w:val="22"/>
                <w:szCs w:val="22"/>
              </w:rPr>
              <w:t xml:space="preserve"> </w:t>
            </w:r>
            <w:r w:rsidR="00022A07" w:rsidRPr="00022A07">
              <w:rPr>
                <w:sz w:val="22"/>
                <w:szCs w:val="22"/>
              </w:rPr>
              <w:t xml:space="preserve">yıllık faaliyet raporunu Rektörlüğe sunmak </w:t>
            </w:r>
            <w:r w:rsidR="00050D19">
              <w:rPr>
                <w:sz w:val="22"/>
                <w:szCs w:val="22"/>
              </w:rPr>
              <w:t>.</w:t>
            </w:r>
          </w:p>
          <w:p w14:paraId="4CA862FD" w14:textId="6474B88C" w:rsidR="00022A07" w:rsidRPr="00022A07" w:rsidRDefault="00022A0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022A07">
              <w:rPr>
                <w:sz w:val="22"/>
                <w:szCs w:val="22"/>
              </w:rPr>
              <w:t>Belirlenen stratejilerin uygulamaya geçirilmesi için ulusal ve uluslararası düzeydeki eğitim, araştırma, toplumsal katkıya yönelik faaliyetlere katılmak, ilgili faaliyetleri düzenlemek ve iş birlikleri sağlamak</w:t>
            </w:r>
            <w:r w:rsidR="00050D19">
              <w:rPr>
                <w:sz w:val="22"/>
                <w:szCs w:val="22"/>
              </w:rPr>
              <w:t>.</w:t>
            </w:r>
          </w:p>
          <w:p w14:paraId="250715D2" w14:textId="2B9F8489" w:rsidR="00022A07" w:rsidRPr="00022A07" w:rsidRDefault="00022A0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022A07">
              <w:rPr>
                <w:sz w:val="22"/>
                <w:szCs w:val="22"/>
              </w:rPr>
              <w:t xml:space="preserve">Üniversitenin </w:t>
            </w:r>
            <w:r w:rsidR="001114AB">
              <w:rPr>
                <w:sz w:val="22"/>
                <w:szCs w:val="22"/>
              </w:rPr>
              <w:t>İş S</w:t>
            </w:r>
            <w:r w:rsidRPr="00022A07">
              <w:rPr>
                <w:sz w:val="22"/>
                <w:szCs w:val="22"/>
              </w:rPr>
              <w:t xml:space="preserve">ağlığı ve </w:t>
            </w:r>
            <w:r w:rsidR="001114AB">
              <w:rPr>
                <w:sz w:val="22"/>
                <w:szCs w:val="22"/>
              </w:rPr>
              <w:t>G</w:t>
            </w:r>
            <w:r w:rsidRPr="00022A07">
              <w:rPr>
                <w:sz w:val="22"/>
                <w:szCs w:val="22"/>
              </w:rPr>
              <w:t xml:space="preserve">üvenliği politikalarına, sistemin işlemesine ve politikaların doğru uygulanmasına katkı vermek </w:t>
            </w:r>
            <w:r w:rsidR="00050D19">
              <w:rPr>
                <w:sz w:val="22"/>
                <w:szCs w:val="22"/>
              </w:rPr>
              <w:t>.</w:t>
            </w:r>
          </w:p>
          <w:p w14:paraId="01B0C0FB" w14:textId="529C3BB6" w:rsidR="00022A07" w:rsidRPr="00022A07" w:rsidRDefault="00022A0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022A07">
              <w:rPr>
                <w:sz w:val="22"/>
                <w:szCs w:val="22"/>
              </w:rPr>
              <w:t>Faaliyet alanında yer alan birimlerin etkin çalışması için gerekli düzenlemeleri yapmak</w:t>
            </w:r>
            <w:r w:rsidR="00050D19">
              <w:rPr>
                <w:sz w:val="22"/>
                <w:szCs w:val="22"/>
              </w:rPr>
              <w:t>.</w:t>
            </w:r>
            <w:r w:rsidRPr="00022A07">
              <w:rPr>
                <w:sz w:val="22"/>
                <w:szCs w:val="22"/>
              </w:rPr>
              <w:t xml:space="preserve"> </w:t>
            </w:r>
          </w:p>
          <w:p w14:paraId="066F2E17" w14:textId="4EAB9925" w:rsidR="00022A07" w:rsidRPr="00022A07" w:rsidRDefault="00022A0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022A07">
              <w:rPr>
                <w:sz w:val="22"/>
                <w:szCs w:val="22"/>
              </w:rPr>
              <w:t>İş Sağlığı ve Güvenliği Kurullarının faaliyetlerini izlemek ve denetlemek</w:t>
            </w:r>
            <w:r w:rsidR="00050D19">
              <w:rPr>
                <w:sz w:val="22"/>
                <w:szCs w:val="22"/>
              </w:rPr>
              <w:t>.</w:t>
            </w:r>
          </w:p>
          <w:p w14:paraId="4892DA05" w14:textId="0504C52D" w:rsidR="00022A07" w:rsidRPr="00022A07" w:rsidRDefault="00E32CC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örlükte </w:t>
            </w:r>
            <w:r w:rsidR="00022A07" w:rsidRPr="00022A07">
              <w:rPr>
                <w:sz w:val="22"/>
                <w:szCs w:val="22"/>
              </w:rPr>
              <w:t>görev yapacak iş güvenliği uzmanı, iş yeri hekimi ve diğer sağlık pers</w:t>
            </w:r>
            <w:r w:rsidR="00050D19">
              <w:rPr>
                <w:sz w:val="22"/>
                <w:szCs w:val="22"/>
              </w:rPr>
              <w:t>onelini Rektör önerisine sunmak.</w:t>
            </w:r>
          </w:p>
          <w:p w14:paraId="7DB5D899" w14:textId="7B61C936" w:rsidR="00022A07" w:rsidRPr="00022A07" w:rsidRDefault="00022A0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022A07">
              <w:rPr>
                <w:sz w:val="22"/>
                <w:szCs w:val="22"/>
              </w:rPr>
              <w:t>Görev alanı ile ilgili m</w:t>
            </w:r>
            <w:r w:rsidR="00050D19">
              <w:rPr>
                <w:sz w:val="22"/>
                <w:szCs w:val="22"/>
              </w:rPr>
              <w:t>evzuat değişikliklerini izlemek.</w:t>
            </w:r>
          </w:p>
          <w:p w14:paraId="6A8D4BC7" w14:textId="66756E11" w:rsidR="00022A07" w:rsidRPr="00022A07" w:rsidRDefault="00022A0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022A07">
              <w:rPr>
                <w:sz w:val="22"/>
                <w:szCs w:val="22"/>
              </w:rPr>
              <w:t xml:space="preserve">Üniversitede </w:t>
            </w:r>
            <w:r w:rsidR="001114AB">
              <w:rPr>
                <w:sz w:val="22"/>
                <w:szCs w:val="22"/>
              </w:rPr>
              <w:t>İş S</w:t>
            </w:r>
            <w:r w:rsidR="001114AB" w:rsidRPr="00022A07">
              <w:rPr>
                <w:sz w:val="22"/>
                <w:szCs w:val="22"/>
              </w:rPr>
              <w:t xml:space="preserve">ağlığı ve </w:t>
            </w:r>
            <w:r w:rsidR="001114AB">
              <w:rPr>
                <w:sz w:val="22"/>
                <w:szCs w:val="22"/>
              </w:rPr>
              <w:t>G</w:t>
            </w:r>
            <w:r w:rsidR="001114AB" w:rsidRPr="00022A07">
              <w:rPr>
                <w:sz w:val="22"/>
                <w:szCs w:val="22"/>
              </w:rPr>
              <w:t>üvenliği</w:t>
            </w:r>
            <w:r w:rsidR="001114AB">
              <w:rPr>
                <w:sz w:val="22"/>
                <w:szCs w:val="22"/>
              </w:rPr>
              <w:t>ne</w:t>
            </w:r>
            <w:r w:rsidR="001114AB" w:rsidRPr="00022A07">
              <w:rPr>
                <w:sz w:val="22"/>
                <w:szCs w:val="22"/>
              </w:rPr>
              <w:t xml:space="preserve"> </w:t>
            </w:r>
            <w:r w:rsidRPr="00022A07">
              <w:rPr>
                <w:sz w:val="22"/>
                <w:szCs w:val="22"/>
              </w:rPr>
              <w:t>yönelik yapılan bilimsel ve toplumsal çalışmaları izlemek ve arşivlemek</w:t>
            </w:r>
            <w:r w:rsidR="00050D19">
              <w:rPr>
                <w:sz w:val="22"/>
                <w:szCs w:val="22"/>
              </w:rPr>
              <w:t>.</w:t>
            </w:r>
          </w:p>
          <w:p w14:paraId="7992934A" w14:textId="258A4914" w:rsidR="002C2E5B" w:rsidRDefault="00022A07" w:rsidP="00022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022A07">
              <w:rPr>
                <w:sz w:val="22"/>
                <w:szCs w:val="22"/>
              </w:rPr>
              <w:t>Kurullara yönelik iç yönerge taslaklarını incelemek ve öneriler sunmak</w:t>
            </w:r>
            <w:r>
              <w:rPr>
                <w:sz w:val="22"/>
                <w:szCs w:val="22"/>
              </w:rPr>
              <w:t xml:space="preserve"> </w:t>
            </w:r>
            <w:r w:rsidR="00072152" w:rsidRPr="00022A07">
              <w:rPr>
                <w:sz w:val="22"/>
                <w:szCs w:val="22"/>
              </w:rPr>
              <w:t>edilmesini izlemek ve kontrol etmek</w:t>
            </w:r>
            <w:r w:rsidR="00050D19">
              <w:rPr>
                <w:sz w:val="22"/>
                <w:szCs w:val="22"/>
              </w:rPr>
              <w:t>.</w:t>
            </w:r>
          </w:p>
          <w:p w14:paraId="06EFB7A5" w14:textId="3564D8AF" w:rsidR="00022A07" w:rsidRDefault="00022A07" w:rsidP="00022A07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8D97DB3" w14:textId="4AB82AD9" w:rsidR="00022A07" w:rsidRDefault="00022A07" w:rsidP="00022A07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6509330" w14:textId="2C2B4F70" w:rsidR="00022A07" w:rsidRDefault="00022A07" w:rsidP="00022A07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5B44DE9" w14:textId="77777777" w:rsidR="00A05013" w:rsidRDefault="00A05013" w:rsidP="007E7D66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9ADD66" w14:textId="1D5D0C79" w:rsidR="002C2E5B" w:rsidRPr="007E7D66" w:rsidRDefault="002C2E5B" w:rsidP="007E7D66">
            <w:pPr>
              <w:spacing w:line="360" w:lineRule="auto"/>
              <w:rPr>
                <w:b/>
                <w:sz w:val="22"/>
                <w:szCs w:val="22"/>
              </w:rPr>
            </w:pPr>
            <w:r w:rsidRPr="007E7D66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5F2C79E7" w14:textId="6BC42DF5" w:rsidR="002C2E5B" w:rsidRPr="0016170F" w:rsidRDefault="0016687D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Harran Üniversitesi İş Sağlığı ve Güvenliği Kurulları Yönergesinde </w:t>
            </w:r>
            <w:r w:rsidR="002C2E5B" w:rsidRPr="0016170F">
              <w:rPr>
                <w:sz w:val="22"/>
                <w:szCs w:val="22"/>
              </w:rPr>
              <w:t>belirtilen genel niteliklere sahip olmak</w:t>
            </w:r>
            <w:r>
              <w:rPr>
                <w:sz w:val="22"/>
                <w:szCs w:val="22"/>
              </w:rPr>
              <w:t>.</w:t>
            </w:r>
          </w:p>
          <w:p w14:paraId="484D89AE" w14:textId="7F4AE744" w:rsidR="002C2E5B" w:rsidRPr="0016170F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>Görevinin gerektirdiği düzeyde iş deneyimine sahip olmak</w:t>
            </w:r>
            <w:r w:rsidR="0016687D">
              <w:rPr>
                <w:sz w:val="22"/>
                <w:szCs w:val="22"/>
              </w:rPr>
              <w:t>.</w:t>
            </w:r>
            <w:r w:rsidRPr="0016170F">
              <w:rPr>
                <w:sz w:val="22"/>
                <w:szCs w:val="22"/>
              </w:rPr>
              <w:t xml:space="preserve"> </w:t>
            </w:r>
          </w:p>
          <w:p w14:paraId="61A7AE3A" w14:textId="37075131" w:rsidR="002C2E5B" w:rsidRPr="0016170F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>Yöneticilik niteliklerine sahip olmak; sevk ve idare gereklerini bilmek</w:t>
            </w:r>
            <w:r w:rsidR="0016687D">
              <w:rPr>
                <w:sz w:val="22"/>
                <w:szCs w:val="22"/>
              </w:rPr>
              <w:t>.</w:t>
            </w:r>
          </w:p>
          <w:p w14:paraId="78D3D4FD" w14:textId="67DB8788" w:rsidR="002C2E5B" w:rsidRPr="0016170F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2909DF" w:rsidRPr="0016170F">
              <w:rPr>
                <w:sz w:val="22"/>
                <w:szCs w:val="22"/>
              </w:rPr>
              <w:t>.</w:t>
            </w:r>
          </w:p>
          <w:p w14:paraId="719ED9A8" w14:textId="77777777" w:rsidR="002C2E5B" w:rsidRPr="0016170F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16170F">
              <w:rPr>
                <w:b/>
                <w:sz w:val="22"/>
                <w:szCs w:val="22"/>
              </w:rPr>
              <w:t xml:space="preserve">YASAL DAYANAKLAR </w:t>
            </w:r>
          </w:p>
          <w:p w14:paraId="3D810BB3" w14:textId="7032AB9D" w:rsidR="00072152" w:rsidRDefault="00072152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>657 Sayılı Devlet Memurları Kanunu</w:t>
            </w:r>
            <w:r w:rsidR="001114AB">
              <w:rPr>
                <w:sz w:val="22"/>
                <w:szCs w:val="22"/>
              </w:rPr>
              <w:t>,</w:t>
            </w:r>
          </w:p>
          <w:p w14:paraId="62EE9048" w14:textId="7ED98F5D" w:rsidR="001114AB" w:rsidRPr="0016170F" w:rsidRDefault="001114A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 Sayılı İş Sağlığı ve Güvenliği Kanunu,</w:t>
            </w:r>
          </w:p>
          <w:p w14:paraId="4DFE37EE" w14:textId="183DFC21" w:rsidR="0016687D" w:rsidRPr="0016170F" w:rsidRDefault="00072152" w:rsidP="0016687D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 xml:space="preserve"> </w:t>
            </w:r>
            <w:r w:rsidR="0016687D">
              <w:rPr>
                <w:sz w:val="22"/>
                <w:szCs w:val="22"/>
              </w:rPr>
              <w:t>Harran Üniversitesi İş Sağlığı ve Güvenliği Kurulları Yönergesi</w:t>
            </w:r>
            <w:r w:rsidR="00445E3B">
              <w:rPr>
                <w:sz w:val="22"/>
                <w:szCs w:val="22"/>
              </w:rPr>
              <w:t xml:space="preserve">   </w:t>
            </w:r>
          </w:p>
          <w:p w14:paraId="3D718A43" w14:textId="2B96A9D6" w:rsidR="00DE02AE" w:rsidRPr="0016170F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B8F3C98" w14:textId="6B04F516" w:rsidR="00DE02AE" w:rsidRDefault="00DE02AE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83B49D3" w14:textId="558BEECE" w:rsidR="0084754F" w:rsidRDefault="0084754F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45535CA" w14:textId="77777777" w:rsidR="0084754F" w:rsidRPr="0016170F" w:rsidRDefault="0084754F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147587" w14:textId="2D0538F3" w:rsidR="00DE02AE" w:rsidRPr="0016170F" w:rsidRDefault="00DE02AE" w:rsidP="00DE02A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16170F">
              <w:rPr>
                <w:sz w:val="22"/>
                <w:szCs w:val="22"/>
              </w:rPr>
              <w:t>İmza                                                                                                                            Tarih :  …./…./20....</w:t>
            </w:r>
          </w:p>
          <w:p w14:paraId="624752B0" w14:textId="77D91848" w:rsidR="00B164E8" w:rsidRPr="0016170F" w:rsidRDefault="00B164E8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491E4C">
      <w:pPr>
        <w:rPr>
          <w:sz w:val="22"/>
          <w:szCs w:val="22"/>
        </w:rPr>
      </w:pPr>
    </w:p>
    <w:sectPr w:rsidR="00016976" w:rsidRPr="00344B36" w:rsidSect="00C3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98F8" w14:textId="77777777" w:rsidR="00C34BD6" w:rsidRDefault="00C34BD6" w:rsidP="0072515F">
      <w:r>
        <w:separator/>
      </w:r>
    </w:p>
  </w:endnote>
  <w:endnote w:type="continuationSeparator" w:id="0">
    <w:p w14:paraId="6F8C6CB5" w14:textId="77777777" w:rsidR="00C34BD6" w:rsidRDefault="00C34BD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547B" w14:textId="77777777" w:rsidR="00C12506" w:rsidRDefault="00C125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0FBB62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09FA73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662E" w14:textId="77777777" w:rsidR="00C12506" w:rsidRDefault="00C12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67C6A" w14:textId="77777777" w:rsidR="00C34BD6" w:rsidRDefault="00C34BD6" w:rsidP="0072515F">
      <w:r>
        <w:separator/>
      </w:r>
    </w:p>
  </w:footnote>
  <w:footnote w:type="continuationSeparator" w:id="0">
    <w:p w14:paraId="28A6F006" w14:textId="77777777" w:rsidR="00C34BD6" w:rsidRDefault="00C34BD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7D19" w14:textId="77777777" w:rsidR="00C12506" w:rsidRDefault="00C125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5607"/>
      <w:gridCol w:w="2466"/>
    </w:tblGrid>
    <w:tr w:rsidR="00636694" w:rsidRPr="007B4963" w14:paraId="2F3DB210" w14:textId="7740209D" w:rsidTr="00636694">
      <w:trPr>
        <w:trHeight w:val="274"/>
        <w:jc w:val="center"/>
      </w:trPr>
      <w:tc>
        <w:tcPr>
          <w:tcW w:w="953" w:type="pct"/>
          <w:vMerge w:val="restart"/>
          <w:vAlign w:val="center"/>
        </w:tcPr>
        <w:p w14:paraId="329FB11E" w14:textId="3773598D" w:rsidR="00636694" w:rsidRPr="007B4963" w:rsidRDefault="003310D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F3F5AC6" wp14:editId="1C8A54F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vAlign w:val="center"/>
        </w:tcPr>
        <w:p w14:paraId="549CE2C5" w14:textId="77777777" w:rsidR="00636694" w:rsidRDefault="0063669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636694" w:rsidRDefault="0063669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BC22AD" w:rsidR="00636694" w:rsidRPr="00D82ADE" w:rsidRDefault="0063669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İREKTÖR</w:t>
          </w:r>
          <w:r w:rsidRPr="002C2E5B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36" w:type="pct"/>
          <w:vAlign w:val="center"/>
        </w:tcPr>
        <w:p w14:paraId="723027C2" w14:textId="7C968D56" w:rsidR="00636694" w:rsidRPr="007B4963" w:rsidRDefault="00636694" w:rsidP="00F93268">
          <w:pPr>
            <w:spacing w:line="276" w:lineRule="auto"/>
          </w:pPr>
          <w:r w:rsidRPr="007B4963">
            <w:t>Doküman No:</w:t>
          </w:r>
          <w:r>
            <w:t xml:space="preserve"> </w:t>
          </w:r>
          <w:r w:rsidR="003310D9">
            <w:t>GRV-021</w:t>
          </w:r>
          <w:r w:rsidR="00C04BB5">
            <w:t>2</w:t>
          </w:r>
        </w:p>
      </w:tc>
    </w:tr>
    <w:tr w:rsidR="00636694" w:rsidRPr="007B4963" w14:paraId="5314D62F" w14:textId="2490E7C4" w:rsidTr="00636694">
      <w:trPr>
        <w:trHeight w:val="274"/>
        <w:jc w:val="center"/>
      </w:trPr>
      <w:tc>
        <w:tcPr>
          <w:tcW w:w="953" w:type="pct"/>
          <w:vMerge/>
          <w:vAlign w:val="center"/>
        </w:tcPr>
        <w:p w14:paraId="6CE4D8DD" w14:textId="77777777" w:rsidR="00636694" w:rsidRPr="007B4963" w:rsidRDefault="00636694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2609A50" w14:textId="77777777" w:rsidR="00636694" w:rsidRPr="007B4963" w:rsidRDefault="00636694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6" w:type="pct"/>
          <w:vAlign w:val="center"/>
        </w:tcPr>
        <w:p w14:paraId="66180B77" w14:textId="088F8E50" w:rsidR="00636694" w:rsidRPr="007B4963" w:rsidRDefault="00636694" w:rsidP="00F93268">
          <w:pPr>
            <w:spacing w:line="276" w:lineRule="auto"/>
          </w:pPr>
          <w:r w:rsidRPr="007B4963">
            <w:t>Revizyon No:</w:t>
          </w:r>
          <w:r>
            <w:t xml:space="preserve"> </w:t>
          </w:r>
          <w:r w:rsidR="003310D9">
            <w:t>00</w:t>
          </w:r>
        </w:p>
      </w:tc>
    </w:tr>
    <w:tr w:rsidR="00636694" w:rsidRPr="007B4963" w14:paraId="68FFB88C" w14:textId="23A1ADE1" w:rsidTr="00636694">
      <w:trPr>
        <w:trHeight w:val="274"/>
        <w:jc w:val="center"/>
      </w:trPr>
      <w:tc>
        <w:tcPr>
          <w:tcW w:w="953" w:type="pct"/>
          <w:vMerge/>
          <w:vAlign w:val="center"/>
        </w:tcPr>
        <w:p w14:paraId="6169A250" w14:textId="77777777" w:rsidR="00636694" w:rsidRPr="007B4963" w:rsidRDefault="00636694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C84BDB7" w14:textId="77777777" w:rsidR="00636694" w:rsidRPr="007B4963" w:rsidRDefault="00636694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6" w:type="pct"/>
          <w:vAlign w:val="center"/>
        </w:tcPr>
        <w:p w14:paraId="0C984AA9" w14:textId="42DD2F46" w:rsidR="00636694" w:rsidRPr="007B4963" w:rsidRDefault="00636694" w:rsidP="00F93268">
          <w:pPr>
            <w:spacing w:line="276" w:lineRule="auto"/>
          </w:pPr>
          <w:r w:rsidRPr="007B4963">
            <w:t>Yayın Tarihi:</w:t>
          </w:r>
          <w:r>
            <w:t xml:space="preserve"> </w:t>
          </w:r>
          <w:r w:rsidR="003310D9">
            <w:t>6.05.2024</w:t>
          </w:r>
        </w:p>
      </w:tc>
    </w:tr>
    <w:tr w:rsidR="00636694" w:rsidRPr="007B4963" w14:paraId="07635939" w14:textId="7F27F9F3" w:rsidTr="00636694">
      <w:trPr>
        <w:trHeight w:val="274"/>
        <w:jc w:val="center"/>
      </w:trPr>
      <w:tc>
        <w:tcPr>
          <w:tcW w:w="953" w:type="pct"/>
          <w:vMerge/>
          <w:vAlign w:val="center"/>
        </w:tcPr>
        <w:p w14:paraId="3557BAC9" w14:textId="77777777" w:rsidR="00636694" w:rsidRPr="007B4963" w:rsidRDefault="00636694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01A58864" w14:textId="77777777" w:rsidR="00636694" w:rsidRPr="007B4963" w:rsidRDefault="00636694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6" w:type="pct"/>
          <w:vAlign w:val="center"/>
        </w:tcPr>
        <w:p w14:paraId="3BACCEC5" w14:textId="462A3B14" w:rsidR="00636694" w:rsidRPr="007B4963" w:rsidRDefault="00636694" w:rsidP="00F93268">
          <w:pPr>
            <w:spacing w:line="276" w:lineRule="auto"/>
          </w:pPr>
          <w:r w:rsidRPr="007B4963">
            <w:t>Revizyon Tarihi:</w:t>
          </w:r>
          <w:r>
            <w:t xml:space="preserve"> </w:t>
          </w:r>
          <w:r w:rsidR="003310D9">
            <w:t>6.05.2024</w:t>
          </w:r>
        </w:p>
      </w:tc>
    </w:tr>
    <w:tr w:rsidR="00636694" w:rsidRPr="007B4963" w14:paraId="650B81A7" w14:textId="7C97B984" w:rsidTr="00636694">
      <w:trPr>
        <w:trHeight w:val="274"/>
        <w:jc w:val="center"/>
      </w:trPr>
      <w:tc>
        <w:tcPr>
          <w:tcW w:w="953" w:type="pct"/>
          <w:vMerge/>
          <w:vAlign w:val="center"/>
        </w:tcPr>
        <w:p w14:paraId="096286AC" w14:textId="77777777" w:rsidR="00636694" w:rsidRPr="007B4963" w:rsidRDefault="00636694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3D53958" w14:textId="77777777" w:rsidR="00636694" w:rsidRPr="007B4963" w:rsidRDefault="00636694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6" w:type="pct"/>
          <w:vAlign w:val="center"/>
        </w:tcPr>
        <w:p w14:paraId="63B50938" w14:textId="333422C7" w:rsidR="00636694" w:rsidRPr="007B4963" w:rsidRDefault="00636694" w:rsidP="00F93268">
          <w:pPr>
            <w:spacing w:line="276" w:lineRule="auto"/>
          </w:pPr>
          <w:r>
            <w:t xml:space="preserve">Sayfa No: </w:t>
          </w:r>
          <w:r w:rsidR="003310D9" w:rsidRPr="003310D9">
            <w:fldChar w:fldCharType="begin"/>
          </w:r>
          <w:r w:rsidR="003310D9" w:rsidRPr="003310D9">
            <w:instrText>PAGE  \* Arabic  \* MERGEFORMAT</w:instrText>
          </w:r>
          <w:r w:rsidR="003310D9" w:rsidRPr="003310D9">
            <w:fldChar w:fldCharType="separate"/>
          </w:r>
          <w:r w:rsidR="003310D9" w:rsidRPr="003310D9">
            <w:t>1</w:t>
          </w:r>
          <w:r w:rsidR="003310D9" w:rsidRPr="003310D9">
            <w:fldChar w:fldCharType="end"/>
          </w:r>
          <w:r w:rsidR="003310D9" w:rsidRPr="003310D9">
            <w:t xml:space="preserve"> / </w:t>
          </w:r>
          <w:fldSimple w:instr="NUMPAGES  \* Arabic  \* MERGEFORMAT">
            <w:r w:rsidR="003310D9" w:rsidRPr="003310D9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AB9" w14:textId="77777777" w:rsidR="00C12506" w:rsidRDefault="00C125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AD6"/>
    <w:multiLevelType w:val="hybridMultilevel"/>
    <w:tmpl w:val="542ED378"/>
    <w:lvl w:ilvl="0" w:tplc="A01CC4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990"/>
    <w:multiLevelType w:val="hybridMultilevel"/>
    <w:tmpl w:val="63006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244"/>
    <w:multiLevelType w:val="hybridMultilevel"/>
    <w:tmpl w:val="37FC4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D69257C"/>
    <w:multiLevelType w:val="hybridMultilevel"/>
    <w:tmpl w:val="96B63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55A1D92"/>
    <w:multiLevelType w:val="hybridMultilevel"/>
    <w:tmpl w:val="602AABD2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38EB"/>
    <w:multiLevelType w:val="hybridMultilevel"/>
    <w:tmpl w:val="6BEA4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71729">
    <w:abstractNumId w:val="33"/>
  </w:num>
  <w:num w:numId="2" w16cid:durableId="654265227">
    <w:abstractNumId w:val="30"/>
  </w:num>
  <w:num w:numId="3" w16cid:durableId="2038041879">
    <w:abstractNumId w:val="7"/>
  </w:num>
  <w:num w:numId="4" w16cid:durableId="758986867">
    <w:abstractNumId w:val="12"/>
  </w:num>
  <w:num w:numId="5" w16cid:durableId="1564019558">
    <w:abstractNumId w:val="5"/>
  </w:num>
  <w:num w:numId="6" w16cid:durableId="236549344">
    <w:abstractNumId w:val="16"/>
  </w:num>
  <w:num w:numId="7" w16cid:durableId="231234709">
    <w:abstractNumId w:val="14"/>
  </w:num>
  <w:num w:numId="8" w16cid:durableId="1956860530">
    <w:abstractNumId w:val="2"/>
  </w:num>
  <w:num w:numId="9" w16cid:durableId="419526690">
    <w:abstractNumId w:val="24"/>
  </w:num>
  <w:num w:numId="10" w16cid:durableId="510684209">
    <w:abstractNumId w:val="9"/>
  </w:num>
  <w:num w:numId="11" w16cid:durableId="305285141">
    <w:abstractNumId w:val="19"/>
  </w:num>
  <w:num w:numId="12" w16cid:durableId="1659846155">
    <w:abstractNumId w:val="29"/>
  </w:num>
  <w:num w:numId="13" w16cid:durableId="1426684825">
    <w:abstractNumId w:val="32"/>
  </w:num>
  <w:num w:numId="14" w16cid:durableId="157428740">
    <w:abstractNumId w:val="18"/>
  </w:num>
  <w:num w:numId="15" w16cid:durableId="986283798">
    <w:abstractNumId w:val="1"/>
  </w:num>
  <w:num w:numId="16" w16cid:durableId="668171601">
    <w:abstractNumId w:val="21"/>
  </w:num>
  <w:num w:numId="17" w16cid:durableId="1596867445">
    <w:abstractNumId w:val="11"/>
  </w:num>
  <w:num w:numId="18" w16cid:durableId="133135220">
    <w:abstractNumId w:val="8"/>
  </w:num>
  <w:num w:numId="19" w16cid:durableId="240482717">
    <w:abstractNumId w:val="26"/>
    <w:lvlOverride w:ilvl="0">
      <w:startOverride w:val="1"/>
    </w:lvlOverride>
  </w:num>
  <w:num w:numId="20" w16cid:durableId="448551805">
    <w:abstractNumId w:val="31"/>
  </w:num>
  <w:num w:numId="21" w16cid:durableId="1965305967">
    <w:abstractNumId w:val="0"/>
  </w:num>
  <w:num w:numId="22" w16cid:durableId="2029480949">
    <w:abstractNumId w:val="27"/>
  </w:num>
  <w:num w:numId="23" w16cid:durableId="600837782">
    <w:abstractNumId w:val="25"/>
  </w:num>
  <w:num w:numId="24" w16cid:durableId="1300108781">
    <w:abstractNumId w:val="17"/>
  </w:num>
  <w:num w:numId="25" w16cid:durableId="877739621">
    <w:abstractNumId w:val="22"/>
  </w:num>
  <w:num w:numId="26" w16cid:durableId="611286846">
    <w:abstractNumId w:val="28"/>
  </w:num>
  <w:num w:numId="27" w16cid:durableId="869076193">
    <w:abstractNumId w:val="3"/>
  </w:num>
  <w:num w:numId="28" w16cid:durableId="1541942343">
    <w:abstractNumId w:val="13"/>
  </w:num>
  <w:num w:numId="29" w16cid:durableId="1503814073">
    <w:abstractNumId w:val="6"/>
  </w:num>
  <w:num w:numId="30" w16cid:durableId="1999570235">
    <w:abstractNumId w:val="10"/>
  </w:num>
  <w:num w:numId="31" w16cid:durableId="557590644">
    <w:abstractNumId w:val="20"/>
  </w:num>
  <w:num w:numId="32" w16cid:durableId="301808338">
    <w:abstractNumId w:val="4"/>
  </w:num>
  <w:num w:numId="33" w16cid:durableId="1488204840">
    <w:abstractNumId w:val="15"/>
  </w:num>
  <w:num w:numId="34" w16cid:durableId="2116241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E79"/>
    <w:rsid w:val="00016976"/>
    <w:rsid w:val="00020412"/>
    <w:rsid w:val="00022A07"/>
    <w:rsid w:val="00032CEE"/>
    <w:rsid w:val="00033F4D"/>
    <w:rsid w:val="00050D19"/>
    <w:rsid w:val="0005661B"/>
    <w:rsid w:val="00072152"/>
    <w:rsid w:val="000740A2"/>
    <w:rsid w:val="00083B2C"/>
    <w:rsid w:val="00092DCA"/>
    <w:rsid w:val="000A03C5"/>
    <w:rsid w:val="000A273C"/>
    <w:rsid w:val="000A48A5"/>
    <w:rsid w:val="000C0E70"/>
    <w:rsid w:val="000D250F"/>
    <w:rsid w:val="000E01EA"/>
    <w:rsid w:val="000E35FE"/>
    <w:rsid w:val="000F145F"/>
    <w:rsid w:val="001114AB"/>
    <w:rsid w:val="00124070"/>
    <w:rsid w:val="00124EF8"/>
    <w:rsid w:val="0014655F"/>
    <w:rsid w:val="0016170F"/>
    <w:rsid w:val="001655C7"/>
    <w:rsid w:val="001655D3"/>
    <w:rsid w:val="0016687D"/>
    <w:rsid w:val="00171A18"/>
    <w:rsid w:val="00176B88"/>
    <w:rsid w:val="001823B4"/>
    <w:rsid w:val="00191185"/>
    <w:rsid w:val="001A2FBB"/>
    <w:rsid w:val="001A35AE"/>
    <w:rsid w:val="001B4A88"/>
    <w:rsid w:val="001C3C51"/>
    <w:rsid w:val="001D308E"/>
    <w:rsid w:val="001E22A9"/>
    <w:rsid w:val="001E3951"/>
    <w:rsid w:val="001F39F9"/>
    <w:rsid w:val="001F5160"/>
    <w:rsid w:val="001F60C1"/>
    <w:rsid w:val="00215F18"/>
    <w:rsid w:val="00216C9D"/>
    <w:rsid w:val="002435EE"/>
    <w:rsid w:val="002509B7"/>
    <w:rsid w:val="00252896"/>
    <w:rsid w:val="00271D09"/>
    <w:rsid w:val="00273363"/>
    <w:rsid w:val="0028635A"/>
    <w:rsid w:val="0029018E"/>
    <w:rsid w:val="002909DF"/>
    <w:rsid w:val="0029458A"/>
    <w:rsid w:val="002A7CCF"/>
    <w:rsid w:val="002B5A02"/>
    <w:rsid w:val="002C086B"/>
    <w:rsid w:val="002C2E5B"/>
    <w:rsid w:val="002C66EE"/>
    <w:rsid w:val="002D17BF"/>
    <w:rsid w:val="002D63E3"/>
    <w:rsid w:val="002D6FB1"/>
    <w:rsid w:val="002E11E5"/>
    <w:rsid w:val="002E4395"/>
    <w:rsid w:val="002E708D"/>
    <w:rsid w:val="00300A57"/>
    <w:rsid w:val="003121F0"/>
    <w:rsid w:val="00320786"/>
    <w:rsid w:val="0032099A"/>
    <w:rsid w:val="003310D9"/>
    <w:rsid w:val="00332FD9"/>
    <w:rsid w:val="00337D0B"/>
    <w:rsid w:val="00341D8C"/>
    <w:rsid w:val="003442CF"/>
    <w:rsid w:val="00344B36"/>
    <w:rsid w:val="00347C21"/>
    <w:rsid w:val="00350FF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45E3B"/>
    <w:rsid w:val="00455EE2"/>
    <w:rsid w:val="004645A2"/>
    <w:rsid w:val="004747B4"/>
    <w:rsid w:val="00474E76"/>
    <w:rsid w:val="00476BC4"/>
    <w:rsid w:val="0048131B"/>
    <w:rsid w:val="00490412"/>
    <w:rsid w:val="00491E4C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0FA"/>
    <w:rsid w:val="005322D1"/>
    <w:rsid w:val="00544808"/>
    <w:rsid w:val="00562F02"/>
    <w:rsid w:val="00581BDD"/>
    <w:rsid w:val="005C4ADB"/>
    <w:rsid w:val="005E748C"/>
    <w:rsid w:val="006079AE"/>
    <w:rsid w:val="00615235"/>
    <w:rsid w:val="0063113B"/>
    <w:rsid w:val="00632E35"/>
    <w:rsid w:val="0063415C"/>
    <w:rsid w:val="00635197"/>
    <w:rsid w:val="00636694"/>
    <w:rsid w:val="0065142C"/>
    <w:rsid w:val="00654212"/>
    <w:rsid w:val="00663126"/>
    <w:rsid w:val="00677668"/>
    <w:rsid w:val="00685B60"/>
    <w:rsid w:val="00687437"/>
    <w:rsid w:val="00691D96"/>
    <w:rsid w:val="00691EBA"/>
    <w:rsid w:val="006A65B6"/>
    <w:rsid w:val="006B0C33"/>
    <w:rsid w:val="006B7BD5"/>
    <w:rsid w:val="006C2725"/>
    <w:rsid w:val="006C7485"/>
    <w:rsid w:val="006D5932"/>
    <w:rsid w:val="006F437C"/>
    <w:rsid w:val="00714C43"/>
    <w:rsid w:val="00717328"/>
    <w:rsid w:val="0072515F"/>
    <w:rsid w:val="0075657F"/>
    <w:rsid w:val="00760B42"/>
    <w:rsid w:val="00767A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160"/>
    <w:rsid w:val="007E1088"/>
    <w:rsid w:val="007E7D66"/>
    <w:rsid w:val="007F5085"/>
    <w:rsid w:val="008046D2"/>
    <w:rsid w:val="0081452B"/>
    <w:rsid w:val="00820A0B"/>
    <w:rsid w:val="00832FCC"/>
    <w:rsid w:val="0084754F"/>
    <w:rsid w:val="00852B31"/>
    <w:rsid w:val="00872FDC"/>
    <w:rsid w:val="008738F4"/>
    <w:rsid w:val="008A5FD8"/>
    <w:rsid w:val="008C115F"/>
    <w:rsid w:val="008D27A1"/>
    <w:rsid w:val="008D7003"/>
    <w:rsid w:val="008F43C8"/>
    <w:rsid w:val="0091086B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326A"/>
    <w:rsid w:val="009F5ABB"/>
    <w:rsid w:val="009F6833"/>
    <w:rsid w:val="00A045FF"/>
    <w:rsid w:val="00A05013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77F"/>
    <w:rsid w:val="00B0620C"/>
    <w:rsid w:val="00B11B71"/>
    <w:rsid w:val="00B13CF6"/>
    <w:rsid w:val="00B164E8"/>
    <w:rsid w:val="00B27C9D"/>
    <w:rsid w:val="00B36539"/>
    <w:rsid w:val="00B3737A"/>
    <w:rsid w:val="00B47885"/>
    <w:rsid w:val="00B47B5E"/>
    <w:rsid w:val="00B51E3D"/>
    <w:rsid w:val="00B700B4"/>
    <w:rsid w:val="00B8080E"/>
    <w:rsid w:val="00B823A7"/>
    <w:rsid w:val="00B9229A"/>
    <w:rsid w:val="00B96859"/>
    <w:rsid w:val="00BC3C24"/>
    <w:rsid w:val="00BC3F0D"/>
    <w:rsid w:val="00BD5C35"/>
    <w:rsid w:val="00BF64E9"/>
    <w:rsid w:val="00C00F86"/>
    <w:rsid w:val="00C0349A"/>
    <w:rsid w:val="00C04BB5"/>
    <w:rsid w:val="00C12506"/>
    <w:rsid w:val="00C17EA0"/>
    <w:rsid w:val="00C253AF"/>
    <w:rsid w:val="00C333FB"/>
    <w:rsid w:val="00C34BD6"/>
    <w:rsid w:val="00C42D6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3049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02AE"/>
    <w:rsid w:val="00DF2690"/>
    <w:rsid w:val="00DF3795"/>
    <w:rsid w:val="00E10C3F"/>
    <w:rsid w:val="00E123FE"/>
    <w:rsid w:val="00E146A6"/>
    <w:rsid w:val="00E32CC7"/>
    <w:rsid w:val="00E35422"/>
    <w:rsid w:val="00E40805"/>
    <w:rsid w:val="00E41046"/>
    <w:rsid w:val="00E46073"/>
    <w:rsid w:val="00E4722D"/>
    <w:rsid w:val="00E52B6E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3C4"/>
    <w:rsid w:val="00F868B7"/>
    <w:rsid w:val="00F93268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3761-8427-41EF-A6B7-465F86E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04-20T11:11:00Z</cp:lastPrinted>
  <dcterms:created xsi:type="dcterms:W3CDTF">2023-12-04T06:16:00Z</dcterms:created>
  <dcterms:modified xsi:type="dcterms:W3CDTF">2024-05-06T10:18:00Z</dcterms:modified>
</cp:coreProperties>
</file>